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097C64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12A9"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B80FDE" w:rsidRDefault="00B80FDE" w:rsidP="00B80FDE">
      <w:pPr>
        <w:spacing w:after="120"/>
        <w:ind w:firstLine="7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КАДЕТИ 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ПОЛУФИНАЛНИ ТУРНИР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</w:p>
    <w:p w:rsidR="004D2F6A" w:rsidRPr="00A82D58" w:rsidRDefault="00B80FDE" w:rsidP="00B80FDE">
      <w:pPr>
        <w:spacing w:after="120"/>
        <w:ind w:firstLine="7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КС БАЊАЛУКА-ПКС ДОБОЈ</w:t>
      </w:r>
    </w:p>
    <w:tbl>
      <w:tblPr>
        <w:tblStyle w:val="LightGrid1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B80FDE" w:rsidRDefault="00DF5D04">
            <w:pPr>
              <w:jc w:val="center"/>
              <w:rPr>
                <w:lang w:val="sr-Cyrl-BA"/>
              </w:rPr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85607D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СКК СТУДЕНТ ИГОКЕА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85607D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БОРАЦ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B80FDE" w:rsidRDefault="00DF5D04" w:rsidP="00DF5D04">
            <w:pPr>
              <w:rPr>
                <w:lang w:val="sr-Cyrl-BA"/>
              </w:rPr>
            </w:pPr>
            <w:r w:rsidRPr="00771BDE">
              <w:t xml:space="preserve">Делегат: </w:t>
            </w:r>
            <w:r w:rsidR="00B80FDE">
              <w:rPr>
                <w:lang w:val="sr-Cyrl-BA"/>
              </w:rPr>
              <w:t>Тркуља Јадранка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Pr="00B80FDE">
              <w:rPr>
                <w:rFonts w:asciiTheme="majorHAnsi" w:hAnsiTheme="majorHAnsi" w:cs="Arial"/>
                <w:b/>
                <w:lang w:val="sr-Cyrl-BA"/>
              </w:rPr>
              <w:t>Дојчиновић Миа</w:t>
            </w:r>
          </w:p>
          <w:p w:rsidR="00DF5D04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B043D4" w:rsidRPr="00B80FDE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="00DF5D04" w:rsidRPr="00E03DB4">
              <w:rPr>
                <w:rFonts w:asciiTheme="majorHAnsi" w:hAnsiTheme="majorHAnsi" w:cs="Arial"/>
                <w:b/>
              </w:rPr>
              <w:t>.</w:t>
            </w:r>
            <w:r w:rsidR="000E2276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>
              <w:rPr>
                <w:rFonts w:asciiTheme="majorHAnsi" w:hAnsiTheme="majorHAnsi" w:cs="Arial"/>
                <w:b/>
              </w:rPr>
              <w:t>Дојчиновић Игор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10BE3" w:rsidRDefault="009F58AD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9F58AD" w:rsidRPr="001F3BA8" w:rsidRDefault="009F58AD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B80FDE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06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F45DB7" w:rsidRPr="00F45DB7" w:rsidRDefault="00DA02C9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 w:rsidR="009F58AD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>
              <w:rPr>
                <w:rFonts w:asciiTheme="majorHAnsi" w:hAnsiTheme="majorHAnsi" w:cstheme="minorHAnsi"/>
                <w:b/>
              </w:rPr>
              <w:t>:</w:t>
            </w:r>
            <w:r w:rsidR="00910BE3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85607D" w:rsidRDefault="00910BE3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КК </w:t>
            </w:r>
            <w:r w:rsidR="0085607D">
              <w:rPr>
                <w:rFonts w:asciiTheme="majorHAnsi" w:hAnsiTheme="majorHAnsi" w:cs="Arial"/>
                <w:b/>
              </w:rPr>
              <w:t>WBS BASKETBALL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B80FDE" w:rsidRDefault="00B80FDE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K HUNTERS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B043D4" w:rsidRDefault="00606EF2" w:rsidP="00B80FDE">
            <w:pPr>
              <w:rPr>
                <w:lang w:val="sr-Cyrl-BA"/>
              </w:rPr>
            </w:pPr>
            <w:r w:rsidRPr="00771BDE">
              <w:t xml:space="preserve">Делегат: </w:t>
            </w:r>
            <w:r w:rsidR="00B80FDE">
              <w:rPr>
                <w:lang w:val="sr-Cyrl-BA"/>
              </w:rPr>
              <w:t>Тркуља Јадранка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Pr="00B80FDE">
              <w:rPr>
                <w:rFonts w:asciiTheme="majorHAnsi" w:hAnsiTheme="majorHAnsi" w:cs="Arial"/>
                <w:b/>
                <w:lang w:val="sr-Cyrl-BA"/>
              </w:rPr>
              <w:t>Дојчиновић Миа</w:t>
            </w:r>
          </w:p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Pr="00B80FDE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812B1E" w:rsidRPr="00B043D4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>
              <w:rPr>
                <w:rFonts w:asciiTheme="majorHAnsi" w:hAnsiTheme="majorHAnsi" w:cs="Arial"/>
                <w:b/>
              </w:rPr>
              <w:t>Дојчиновић Игор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812B1E" w:rsidRPr="00DA02C9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B80FDE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06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4C7A8B" w:rsidRPr="00B80FDE" w:rsidRDefault="009F58AD" w:rsidP="00394BE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2:</w:t>
            </w:r>
            <w:r w:rsidR="00B80FDE">
              <w:rPr>
                <w:rFonts w:asciiTheme="majorHAnsi" w:hAnsiTheme="majorHAnsi" w:cstheme="minorHAnsi"/>
                <w:b/>
              </w:rPr>
              <w:t>15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85607D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БОРАЦ</w:t>
            </w:r>
          </w:p>
        </w:tc>
        <w:tc>
          <w:tcPr>
            <w:tcW w:w="3425" w:type="dxa"/>
            <w:vAlign w:val="center"/>
          </w:tcPr>
          <w:p w:rsidR="00812B1E" w:rsidRPr="00B80FDE" w:rsidRDefault="00B80FDE" w:rsidP="00581ECA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</w:rPr>
              <w:t>KK HUNTERS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B043D4" w:rsidRDefault="00606EF2" w:rsidP="00910BE3">
            <w:pPr>
              <w:rPr>
                <w:lang w:val="sr-Cyrl-BA"/>
              </w:rPr>
            </w:pPr>
            <w:r w:rsidRPr="00771BDE">
              <w:t xml:space="preserve">Делегат: </w:t>
            </w:r>
            <w:r w:rsidR="00B043D4">
              <w:rPr>
                <w:lang w:val="sr-Cyrl-BA"/>
              </w:rPr>
              <w:t>Скакић Данијел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BA2B89">
              <w:rPr>
                <w:rFonts w:asciiTheme="majorHAnsi" w:hAnsiTheme="majorHAnsi" w:cs="Arial"/>
                <w:b/>
                <w:lang w:val="sr-Cyrl-BA"/>
              </w:rPr>
              <w:t>Бабић Саша</w:t>
            </w:r>
          </w:p>
          <w:p w:rsidR="00B80FDE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. Ињац Саша</w:t>
            </w:r>
          </w:p>
          <w:p w:rsidR="00910BE3" w:rsidRPr="00B80FDE" w:rsidRDefault="00B80FDE" w:rsidP="00B80FD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Шобот Деј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581ECA" w:rsidRPr="00581ECA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B80FDE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06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B80FDE">
              <w:rPr>
                <w:rFonts w:asciiTheme="majorHAnsi" w:hAnsiTheme="majorHAnsi" w:cstheme="minorHAnsi"/>
                <w:b/>
                <w:lang w:val="sr-Cyrl-BA"/>
              </w:rPr>
              <w:t>6:</w:t>
            </w:r>
            <w:r w:rsidR="00B80FDE">
              <w:rPr>
                <w:rFonts w:asciiTheme="majorHAnsi" w:hAnsiTheme="majorHAnsi" w:cstheme="minorHAnsi"/>
                <w:b/>
              </w:rPr>
              <w:t>0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85607D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СКК СТУДЕНТ ИГОКЕА</w:t>
            </w:r>
          </w:p>
        </w:tc>
        <w:tc>
          <w:tcPr>
            <w:tcW w:w="3425" w:type="dxa"/>
            <w:vAlign w:val="center"/>
          </w:tcPr>
          <w:p w:rsidR="00812B1E" w:rsidRPr="00F15CE4" w:rsidRDefault="0085607D" w:rsidP="0085607D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КК </w:t>
            </w:r>
            <w:r>
              <w:rPr>
                <w:rFonts w:asciiTheme="majorHAnsi" w:hAnsiTheme="majorHAnsi" w:cs="Arial"/>
                <w:b/>
              </w:rPr>
              <w:t>WBS BASKETBALL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B043D4" w:rsidRDefault="00606EF2" w:rsidP="00910BE3">
            <w:pPr>
              <w:rPr>
                <w:lang w:val="sr-Cyrl-BA"/>
              </w:rPr>
            </w:pPr>
            <w:r w:rsidRPr="00771BDE">
              <w:t xml:space="preserve">Делегат: </w:t>
            </w:r>
            <w:r w:rsidR="00B043D4">
              <w:rPr>
                <w:lang w:val="sr-Cyrl-BA"/>
              </w:rPr>
              <w:t>Скакић Данијел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E6C5E" w:rsidRPr="00BA2B89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BA2B89">
              <w:rPr>
                <w:rFonts w:asciiTheme="majorHAnsi" w:hAnsiTheme="majorHAnsi" w:cs="Arial"/>
                <w:b/>
              </w:rPr>
              <w:t>Бабић Саша</w:t>
            </w:r>
          </w:p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. Ињац Саша</w:t>
            </w:r>
          </w:p>
          <w:p w:rsidR="00910BE3" w:rsidRPr="00B043D4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Шобот Деј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6F6CF0" w:rsidRPr="00DA02C9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B80FDE" w:rsidP="009F58AD">
            <w:pPr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</w:rPr>
              <w:t>06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B80FDE" w:rsidRDefault="00606EF2" w:rsidP="00226279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B80FDE">
              <w:rPr>
                <w:rFonts w:asciiTheme="majorHAnsi" w:hAnsiTheme="majorHAnsi" w:cstheme="minorHAnsi"/>
                <w:b/>
              </w:rPr>
              <w:t>8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:</w:t>
            </w:r>
            <w:r w:rsidR="00B80FDE">
              <w:rPr>
                <w:rFonts w:asciiTheme="majorHAnsi" w:hAnsiTheme="majorHAnsi" w:cstheme="minorHAnsi"/>
                <w:b/>
              </w:rPr>
              <w:t>15</w:t>
            </w:r>
          </w:p>
        </w:tc>
      </w:tr>
      <w:tr w:rsidR="00812B1E" w:rsidTr="00DA02C9">
        <w:trPr>
          <w:cnfStyle w:val="000000010000"/>
          <w:trHeight w:val="583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5.</w:t>
            </w:r>
          </w:p>
        </w:tc>
        <w:tc>
          <w:tcPr>
            <w:tcW w:w="3235" w:type="dxa"/>
            <w:vAlign w:val="center"/>
          </w:tcPr>
          <w:p w:rsidR="00812B1E" w:rsidRPr="00F15CE4" w:rsidRDefault="0085607D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КК </w:t>
            </w:r>
            <w:r>
              <w:rPr>
                <w:rFonts w:asciiTheme="majorHAnsi" w:hAnsiTheme="majorHAnsi" w:cs="Arial"/>
                <w:b/>
              </w:rPr>
              <w:t>WBS BASKETBALL</w:t>
            </w:r>
          </w:p>
        </w:tc>
        <w:tc>
          <w:tcPr>
            <w:tcW w:w="3425" w:type="dxa"/>
            <w:vAlign w:val="center"/>
          </w:tcPr>
          <w:p w:rsidR="00812B1E" w:rsidRPr="00F15CE4" w:rsidRDefault="0085607D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БОРАЦ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12B1E" w:rsidRPr="00B043D4" w:rsidRDefault="00606EF2" w:rsidP="00910BE3">
            <w:pPr>
              <w:rPr>
                <w:lang w:val="sr-Cyrl-BA"/>
              </w:rPr>
            </w:pPr>
            <w:r w:rsidRPr="00771BDE">
              <w:t xml:space="preserve">Делегат: </w:t>
            </w:r>
            <w:r w:rsidR="006E6C5E">
              <w:rPr>
                <w:lang w:val="sr-Cyrl-BA"/>
              </w:rPr>
              <w:t>Тркуља Јадранка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. Даниловић Милан</w:t>
            </w:r>
          </w:p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. Рађевић Драгослав</w:t>
            </w:r>
          </w:p>
          <w:p w:rsidR="00812B1E" w:rsidRPr="00DA02C9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Косић Бој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F10285" w:rsidRPr="00F10285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6E6C5E" w:rsidP="00FF236E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7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9F58AD" w:rsidP="00FF236E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0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:0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49"/>
        </w:trPr>
        <w:tc>
          <w:tcPr>
            <w:cnfStyle w:val="001000000000"/>
            <w:tcW w:w="828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812B1E" w:rsidRPr="00DF5D04" w:rsidRDefault="00812B1E" w:rsidP="00812B1E">
            <w:pPr>
              <w:jc w:val="center"/>
            </w:pPr>
            <w:r>
              <w:t>6.</w:t>
            </w:r>
          </w:p>
        </w:tc>
        <w:tc>
          <w:tcPr>
            <w:tcW w:w="323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812B1E" w:rsidRPr="00B80FDE" w:rsidRDefault="00B80FDE" w:rsidP="00581ECA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K HUNTERS</w:t>
            </w:r>
          </w:p>
        </w:tc>
        <w:tc>
          <w:tcPr>
            <w:tcW w:w="3425" w:type="dxa"/>
            <w:vAlign w:val="center"/>
          </w:tcPr>
          <w:p w:rsidR="00812B1E" w:rsidRPr="00581ECA" w:rsidRDefault="00BA20B3" w:rsidP="00BA20B3">
            <w:pPr>
              <w:jc w:val="center"/>
              <w:cnfStyle w:val="00000001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СКК СТУДЕНТ ИГОКЕА</w:t>
            </w:r>
            <w:r>
              <w:rPr>
                <w:rFonts w:asciiTheme="majorHAnsi" w:hAnsiTheme="majorHAnsi"/>
                <w:b/>
                <w:lang w:val="bs-Cyrl-B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2B1E" w:rsidRPr="00B043D4" w:rsidRDefault="00606EF2" w:rsidP="00A248A1">
            <w:pPr>
              <w:ind w:right="-114"/>
              <w:rPr>
                <w:lang w:val="sr-Cyrl-BA"/>
              </w:rPr>
            </w:pPr>
            <w:r w:rsidRPr="00771BDE">
              <w:t xml:space="preserve">Делегат: </w:t>
            </w:r>
            <w:r w:rsidR="006E6C5E">
              <w:rPr>
                <w:lang w:val="sr-Cyrl-BA"/>
              </w:rPr>
              <w:t>Тркуља Јадранка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. Даниловић Милан</w:t>
            </w:r>
          </w:p>
          <w:p w:rsidR="006E6C5E" w:rsidRPr="00B80FDE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. Рађевић Драгослав</w:t>
            </w:r>
          </w:p>
          <w:p w:rsidR="00812B1E" w:rsidRPr="00B043D4" w:rsidRDefault="006E6C5E" w:rsidP="006E6C5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 w:rsidRPr="00E03DB4">
              <w:rPr>
                <w:rFonts w:asciiTheme="majorHAnsi" w:hAnsiTheme="majorHAnsi" w:cs="Arial"/>
                <w:b/>
              </w:rPr>
              <w:t>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Косић Бојан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F58AD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Александровац </w:t>
            </w:r>
          </w:p>
          <w:p w:rsidR="00812B1E" w:rsidRPr="008163A2" w:rsidRDefault="009F58AD" w:rsidP="009F58AD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Ненад Баштинац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6E6C5E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07.05</w:t>
            </w:r>
            <w:r w:rsidR="00DA02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DA02C9" w:rsidRPr="00C01ED7" w:rsidRDefault="009F58AD" w:rsidP="00394BE4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2:3</w:t>
            </w:r>
            <w:r w:rsidR="00DA02C9">
              <w:rPr>
                <w:rFonts w:asciiTheme="majorHAnsi" w:hAnsiTheme="majorHAnsi" w:cstheme="minorHAnsi"/>
                <w:b/>
                <w:lang w:val="bs-Cyrl-BA"/>
              </w:rPr>
              <w:t>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6E6C5E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Тркуља Јадранка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DA02C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F3BA8">
              <w:rPr>
                <w:rFonts w:ascii="Arial" w:hAnsi="Arial" w:cs="Arial"/>
                <w:sz w:val="20"/>
                <w:szCs w:val="20"/>
                <w:lang w:val="sr-Cyrl-BA"/>
              </w:rPr>
              <w:t>9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.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Arial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411A0"/>
    <w:multiLevelType w:val="hybridMultilevel"/>
    <w:tmpl w:val="8D4C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D52CE"/>
    <w:multiLevelType w:val="hybridMultilevel"/>
    <w:tmpl w:val="26B8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7"/>
  </w:num>
  <w:num w:numId="9">
    <w:abstractNumId w:val="11"/>
  </w:num>
  <w:num w:numId="10">
    <w:abstractNumId w:val="18"/>
  </w:num>
  <w:num w:numId="11">
    <w:abstractNumId w:val="15"/>
  </w:num>
  <w:num w:numId="12">
    <w:abstractNumId w:val="20"/>
  </w:num>
  <w:num w:numId="13">
    <w:abstractNumId w:val="4"/>
  </w:num>
  <w:num w:numId="14">
    <w:abstractNumId w:val="14"/>
  </w:num>
  <w:num w:numId="15">
    <w:abstractNumId w:val="22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21"/>
  </w:num>
  <w:num w:numId="22">
    <w:abstractNumId w:val="1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C64"/>
    <w:rsid w:val="000B4826"/>
    <w:rsid w:val="000C04FA"/>
    <w:rsid w:val="000C27BD"/>
    <w:rsid w:val="000C2B45"/>
    <w:rsid w:val="000D5C19"/>
    <w:rsid w:val="000D6985"/>
    <w:rsid w:val="000E0648"/>
    <w:rsid w:val="000E2276"/>
    <w:rsid w:val="000E2F91"/>
    <w:rsid w:val="00101D37"/>
    <w:rsid w:val="00104870"/>
    <w:rsid w:val="00105165"/>
    <w:rsid w:val="0011378D"/>
    <w:rsid w:val="00114569"/>
    <w:rsid w:val="001145F7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07B2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B76F5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3F297E"/>
    <w:rsid w:val="004014E7"/>
    <w:rsid w:val="0040680C"/>
    <w:rsid w:val="004072FC"/>
    <w:rsid w:val="0041629A"/>
    <w:rsid w:val="0042351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A01BC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E6C5E"/>
    <w:rsid w:val="006F6CF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5607D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0BE3"/>
    <w:rsid w:val="0091312D"/>
    <w:rsid w:val="00913E58"/>
    <w:rsid w:val="00921E92"/>
    <w:rsid w:val="00925906"/>
    <w:rsid w:val="009320D3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9F58AD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B434C"/>
    <w:rsid w:val="00AE3153"/>
    <w:rsid w:val="00AE3EE2"/>
    <w:rsid w:val="00AF403C"/>
    <w:rsid w:val="00B043D4"/>
    <w:rsid w:val="00B12ADD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0FDE"/>
    <w:rsid w:val="00B867BB"/>
    <w:rsid w:val="00B93B72"/>
    <w:rsid w:val="00BA0E45"/>
    <w:rsid w:val="00BA20B3"/>
    <w:rsid w:val="00BA2AA3"/>
    <w:rsid w:val="00BA2B89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7698F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customStyle="1" w:styleId="LightGrid1">
    <w:name w:val="Light Grid1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9</cp:revision>
  <cp:lastPrinted>2019-10-11T06:44:00Z</cp:lastPrinted>
  <dcterms:created xsi:type="dcterms:W3CDTF">2023-04-26T20:45:00Z</dcterms:created>
  <dcterms:modified xsi:type="dcterms:W3CDTF">2023-05-04T04:50:00Z</dcterms:modified>
</cp:coreProperties>
</file>